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Default="00202784" w:rsidP="00202784">
      <w:pPr>
        <w:pStyle w:val="Heading1"/>
        <w:rPr>
          <w:i w:val="0"/>
          <w:sz w:val="24"/>
          <w:lang w:val="en-GB"/>
        </w:rPr>
      </w:pPr>
    </w:p>
    <w:p w:rsidR="00C1111A" w:rsidRPr="00C1111A" w:rsidRDefault="00C1111A" w:rsidP="00C1111A">
      <w:pPr>
        <w:rPr>
          <w:lang w:val="en-GB"/>
        </w:rPr>
      </w:pPr>
    </w:p>
    <w:p w:rsidR="00304082" w:rsidRDefault="00304082" w:rsidP="00304082">
      <w:r>
        <w:t>До</w:t>
      </w:r>
    </w:p>
    <w:p w:rsidR="00304082" w:rsidRDefault="00304082" w:rsidP="00304082">
      <w:r>
        <w:t>Изпълнителния Директор на МБАЛ „Лозенец” ЕАД</w:t>
      </w:r>
    </w:p>
    <w:p w:rsidR="00304082" w:rsidRDefault="00304082" w:rsidP="00304082">
      <w:r>
        <w:t>София, ул. „Козяк” № 1</w:t>
      </w:r>
    </w:p>
    <w:p w:rsidR="00304082" w:rsidRDefault="00304082" w:rsidP="00304082"/>
    <w:p w:rsidR="00304082" w:rsidRDefault="00304082" w:rsidP="00304082"/>
    <w:p w:rsidR="00304082" w:rsidRPr="00747876" w:rsidRDefault="00304082" w:rsidP="00304082">
      <w:pPr>
        <w:rPr>
          <w:b/>
        </w:rPr>
      </w:pPr>
      <w:r w:rsidRPr="00747876">
        <w:rPr>
          <w:b/>
        </w:rPr>
        <w:t>ЦЕНОВО   ПРЕДЛОЖЕНИЕ</w:t>
      </w:r>
    </w:p>
    <w:p w:rsidR="00304082" w:rsidRDefault="00304082" w:rsidP="00304082"/>
    <w:p w:rsidR="00304082" w:rsidRDefault="00304082" w:rsidP="00304082">
      <w:r>
        <w:t>от</w:t>
      </w:r>
    </w:p>
    <w:p w:rsidR="00304082" w:rsidRDefault="00304082" w:rsidP="00304082"/>
    <w:p w:rsidR="00304082" w:rsidRDefault="00304082" w:rsidP="00304082">
      <w:r>
        <w:t>………………………………………………………………………………………………</w:t>
      </w:r>
    </w:p>
    <w:p w:rsidR="00304082" w:rsidRDefault="00304082" w:rsidP="00304082">
      <w:r>
        <w:t>(фирма/име на кандидата,  ЕИК,  седалище и адрес на управление)</w:t>
      </w:r>
    </w:p>
    <w:p w:rsidR="00304082" w:rsidRDefault="00304082" w:rsidP="00304082"/>
    <w:p w:rsidR="00304082" w:rsidRDefault="00304082" w:rsidP="00304082">
      <w:r>
        <w:t>………………………………………………………………………………………………</w:t>
      </w:r>
    </w:p>
    <w:p w:rsidR="00304082" w:rsidRDefault="00304082" w:rsidP="00304082">
      <w:r>
        <w:t>………………………………………………………………………………………………</w:t>
      </w:r>
    </w:p>
    <w:p w:rsidR="00BB393A" w:rsidRDefault="00304082" w:rsidP="00BB393A">
      <w:pPr>
        <w:jc w:val="both"/>
      </w:pPr>
      <w:r>
        <w:t xml:space="preserve">След като се запознахме с документацията за участие в търг </w:t>
      </w:r>
      <w:r w:rsidR="00BB393A">
        <w:t xml:space="preserve">Търг с тайно наддаване за отдаване под наем на: </w:t>
      </w:r>
    </w:p>
    <w:p w:rsidR="00BB393A" w:rsidRDefault="00BB393A" w:rsidP="00BB393A">
      <w:pPr>
        <w:jc w:val="both"/>
      </w:pPr>
      <w:r>
        <w:t>- 21 кв. м.,  в сградата на болница „Лозенец” за монтиране на определените за целта места на следните автомати:</w:t>
      </w:r>
    </w:p>
    <w:p w:rsidR="00BB393A" w:rsidRDefault="00BB393A" w:rsidP="00BB393A">
      <w:pPr>
        <w:jc w:val="both"/>
      </w:pPr>
    </w:p>
    <w:p w:rsidR="00BB393A" w:rsidRDefault="00BB393A" w:rsidP="00BB393A">
      <w:pPr>
        <w:jc w:val="both"/>
      </w:pPr>
      <w:r>
        <w:t xml:space="preserve">І – </w:t>
      </w:r>
      <w:proofErr w:type="spellStart"/>
      <w:r>
        <w:t>ва</w:t>
      </w:r>
      <w:proofErr w:type="spellEnd"/>
      <w:r>
        <w:t xml:space="preserve"> Група  -  7 бр. автомата за топли напитки</w:t>
      </w:r>
    </w:p>
    <w:p w:rsidR="00BB393A" w:rsidRDefault="00BB393A" w:rsidP="00BB393A">
      <w:pPr>
        <w:jc w:val="both"/>
      </w:pPr>
      <w:r>
        <w:t xml:space="preserve">ІІ – </w:t>
      </w:r>
      <w:proofErr w:type="spellStart"/>
      <w:r>
        <w:t>ра</w:t>
      </w:r>
      <w:proofErr w:type="spellEnd"/>
      <w:r>
        <w:t xml:space="preserve"> Група -  7 бр. автомата за закуски</w:t>
      </w:r>
    </w:p>
    <w:p w:rsidR="00BB393A" w:rsidRDefault="00BB393A" w:rsidP="00BB393A">
      <w:pPr>
        <w:jc w:val="both"/>
      </w:pPr>
      <w:r>
        <w:t>ІІІ – та Група -  7 бр. автомата за безалкохолни напитки и минерална вода</w:t>
      </w:r>
    </w:p>
    <w:p w:rsidR="00304082" w:rsidRDefault="00BB393A" w:rsidP="00BB393A">
      <w:pPr>
        <w:jc w:val="both"/>
      </w:pPr>
      <w:r>
        <w:t>* за инсталиране  на 1 бр. автомат е предвидена площ от 1 кв. м.</w:t>
      </w:r>
    </w:p>
    <w:p w:rsidR="00BB393A" w:rsidRDefault="00BB393A" w:rsidP="00304082"/>
    <w:p w:rsidR="00304082" w:rsidRDefault="00304082" w:rsidP="00714EF1">
      <w:pPr>
        <w:ind w:left="720" w:firstLine="720"/>
      </w:pPr>
      <w:r>
        <w:t>ЗАЯВЯВАМЕ:</w:t>
      </w:r>
    </w:p>
    <w:p w:rsidR="00304082" w:rsidRDefault="00304082" w:rsidP="00304082"/>
    <w:p w:rsidR="00304082" w:rsidRDefault="00304082" w:rsidP="00304082">
      <w:r>
        <w:t>1.</w:t>
      </w:r>
      <w:r>
        <w:tab/>
        <w:t>Предлаганата от нас месечна наем</w:t>
      </w:r>
      <w:r w:rsidR="004D2030">
        <w:t xml:space="preserve">на цена без ДДС </w:t>
      </w:r>
      <w:r w:rsidR="00714EF1">
        <w:t>за …….. Група</w:t>
      </w:r>
      <w:r w:rsidR="004D2030" w:rsidRPr="004D2030">
        <w:t>,</w:t>
      </w:r>
      <w:r w:rsidR="004D2030">
        <w:t xml:space="preserve"> </w:t>
      </w:r>
      <w:r>
        <w:t xml:space="preserve">предмет на търга, е в размер на …………………. </w:t>
      </w:r>
      <w:r w:rsidR="00F3191B">
        <w:t>Л</w:t>
      </w:r>
      <w:r>
        <w:t>в</w:t>
      </w:r>
      <w:r w:rsidR="00F3191B">
        <w:t>.</w:t>
      </w:r>
      <w:r>
        <w:t xml:space="preserve"> ...........................................................</w:t>
      </w:r>
      <w:bookmarkStart w:id="0" w:name="_GoBack"/>
      <w:bookmarkEnd w:id="0"/>
      <w:r>
        <w:t>........ /словом/.</w:t>
      </w:r>
    </w:p>
    <w:p w:rsidR="00304082" w:rsidRDefault="00304082" w:rsidP="00304082">
      <w:r>
        <w:t>2.</w:t>
      </w:r>
      <w:r>
        <w:tab/>
        <w:t>При подготовката на настоящето предложение сме спазили всички изисквания, посочени в тръжната документация.</w:t>
      </w:r>
      <w:r>
        <w:tab/>
      </w:r>
      <w:r>
        <w:tab/>
      </w:r>
      <w:r>
        <w:tab/>
      </w:r>
      <w:r>
        <w:tab/>
      </w:r>
      <w:r>
        <w:tab/>
      </w:r>
    </w:p>
    <w:p w:rsidR="00304082" w:rsidRDefault="00304082" w:rsidP="00304082">
      <w:r>
        <w:tab/>
      </w:r>
      <w:r>
        <w:tab/>
      </w:r>
    </w:p>
    <w:p w:rsidR="00304082" w:rsidRDefault="00304082" w:rsidP="00304082"/>
    <w:p w:rsidR="00304082" w:rsidRDefault="00304082" w:rsidP="00304082">
      <w:r>
        <w:tab/>
      </w:r>
      <w:r>
        <w:tab/>
      </w:r>
      <w:r>
        <w:tab/>
        <w:t>С уважение:</w:t>
      </w:r>
    </w:p>
    <w:p w:rsidR="00304082" w:rsidRDefault="00304082" w:rsidP="0030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:rsidR="00304082" w:rsidRDefault="00304082" w:rsidP="0030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:rsidR="00304082" w:rsidRDefault="00304082" w:rsidP="00304082"/>
    <w:p w:rsidR="00304082" w:rsidRDefault="00304082" w:rsidP="00304082">
      <w:r>
        <w:t xml:space="preserve"> </w:t>
      </w:r>
    </w:p>
    <w:p w:rsidR="001C40CF" w:rsidRDefault="001C40CF" w:rsidP="001C40CF"/>
    <w:p w:rsidR="00DF0D50" w:rsidRDefault="00DF0D50" w:rsidP="001C40CF"/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74787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4082"/>
    <w:rsid w:val="00306E1B"/>
    <w:rsid w:val="00343022"/>
    <w:rsid w:val="003471AE"/>
    <w:rsid w:val="003600E4"/>
    <w:rsid w:val="00370505"/>
    <w:rsid w:val="00371E1F"/>
    <w:rsid w:val="00380C6A"/>
    <w:rsid w:val="003845D8"/>
    <w:rsid w:val="00385303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D2030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4EF1"/>
    <w:rsid w:val="007158DF"/>
    <w:rsid w:val="007159CC"/>
    <w:rsid w:val="00730861"/>
    <w:rsid w:val="007344C1"/>
    <w:rsid w:val="00745F71"/>
    <w:rsid w:val="00747876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43CD4"/>
    <w:rsid w:val="009524FA"/>
    <w:rsid w:val="00954F2F"/>
    <w:rsid w:val="0096042C"/>
    <w:rsid w:val="00975138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82FE8"/>
    <w:rsid w:val="00B8373A"/>
    <w:rsid w:val="00B93905"/>
    <w:rsid w:val="00BA0C8D"/>
    <w:rsid w:val="00BA73BD"/>
    <w:rsid w:val="00BB393A"/>
    <w:rsid w:val="00BB4626"/>
    <w:rsid w:val="00BB5802"/>
    <w:rsid w:val="00BC19AA"/>
    <w:rsid w:val="00BC5B0C"/>
    <w:rsid w:val="00BD4722"/>
    <w:rsid w:val="00BD4E97"/>
    <w:rsid w:val="00BE668E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275B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15AD"/>
    <w:rsid w:val="00DA38CB"/>
    <w:rsid w:val="00DA6037"/>
    <w:rsid w:val="00DA7AB6"/>
    <w:rsid w:val="00DC3ED7"/>
    <w:rsid w:val="00DC49C6"/>
    <w:rsid w:val="00DD3353"/>
    <w:rsid w:val="00DD3C81"/>
    <w:rsid w:val="00DF0D50"/>
    <w:rsid w:val="00E2261E"/>
    <w:rsid w:val="00E3478E"/>
    <w:rsid w:val="00E410C7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B3A92"/>
    <w:rsid w:val="00EB6D3E"/>
    <w:rsid w:val="00EB766A"/>
    <w:rsid w:val="00ED747D"/>
    <w:rsid w:val="00EE2222"/>
    <w:rsid w:val="00EF4F59"/>
    <w:rsid w:val="00EF6C00"/>
    <w:rsid w:val="00F15795"/>
    <w:rsid w:val="00F17875"/>
    <w:rsid w:val="00F2409A"/>
    <w:rsid w:val="00F27EF7"/>
    <w:rsid w:val="00F3191B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F8B4-3ED0-472B-AA16-B919110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154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4</cp:revision>
  <cp:lastPrinted>2022-02-10T12:27:00Z</cp:lastPrinted>
  <dcterms:created xsi:type="dcterms:W3CDTF">2022-10-19T05:51:00Z</dcterms:created>
  <dcterms:modified xsi:type="dcterms:W3CDTF">2022-10-20T13:05:00Z</dcterms:modified>
</cp:coreProperties>
</file>